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FD16" w14:textId="063CD906" w:rsidR="00FF77CA" w:rsidRPr="00E1623D" w:rsidRDefault="00FF77CA" w:rsidP="00FF77C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23D">
        <w:rPr>
          <w:rFonts w:asciiTheme="minorHAnsi" w:hAnsiTheme="minorHAnsi" w:cstheme="minorHAnsi"/>
          <w:b/>
          <w:sz w:val="22"/>
          <w:szCs w:val="22"/>
        </w:rPr>
        <w:t xml:space="preserve">BOZZA DI COMUNICAZIONE </w:t>
      </w:r>
      <w:r w:rsidR="00991048">
        <w:rPr>
          <w:rFonts w:asciiTheme="minorHAnsi" w:hAnsiTheme="minorHAnsi" w:cstheme="minorHAnsi"/>
          <w:b/>
          <w:sz w:val="22"/>
          <w:szCs w:val="22"/>
        </w:rPr>
        <w:t>AL SINGOLO LAVORATORE</w:t>
      </w:r>
      <w:r w:rsidRPr="00E1623D">
        <w:rPr>
          <w:rFonts w:asciiTheme="minorHAnsi" w:hAnsiTheme="minorHAnsi" w:cstheme="minorHAnsi"/>
          <w:b/>
          <w:sz w:val="22"/>
          <w:szCs w:val="22"/>
        </w:rPr>
        <w:t xml:space="preserve"> CIRCA L’OBBLIGATORIETA’ DEL GREENPASS</w:t>
      </w:r>
    </w:p>
    <w:p w14:paraId="195B0BE9" w14:textId="77777777" w:rsidR="00FF77CA" w:rsidRPr="00E1623D" w:rsidRDefault="00FF77CA" w:rsidP="00FF77C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23D">
        <w:rPr>
          <w:rFonts w:asciiTheme="minorHAnsi" w:hAnsiTheme="minorHAnsi" w:cstheme="minorHAnsi"/>
          <w:b/>
          <w:sz w:val="22"/>
          <w:szCs w:val="22"/>
        </w:rPr>
        <w:t>(da trasferire su carta intestata aziendale)</w:t>
      </w:r>
    </w:p>
    <w:p w14:paraId="54E4B818" w14:textId="77777777" w:rsidR="00FF77CA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75160" w14:textId="77777777" w:rsidR="00FF77CA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79B5DB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>Data ____________</w:t>
      </w:r>
    </w:p>
    <w:p w14:paraId="31424E34" w14:textId="77777777" w:rsidR="00FF77CA" w:rsidRPr="00E1623D" w:rsidRDefault="00FF77CA" w:rsidP="00FF7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BEEAD8" w14:textId="77777777" w:rsidR="00FF77CA" w:rsidRPr="00E1623D" w:rsidRDefault="00FF77CA" w:rsidP="00FF77CA">
      <w:pPr>
        <w:jc w:val="right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>RACCOMANDATA A MANO</w:t>
      </w:r>
    </w:p>
    <w:p w14:paraId="52444506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8C7E1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8CE43" w14:textId="77777777" w:rsidR="00FF77CA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CDE423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 xml:space="preserve">Egregio Sig. </w:t>
      </w:r>
    </w:p>
    <w:p w14:paraId="4AB60009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 xml:space="preserve">________________ </w:t>
      </w:r>
    </w:p>
    <w:p w14:paraId="432C33A2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>SEDE</w:t>
      </w:r>
    </w:p>
    <w:p w14:paraId="11C5A9F1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2C3FE0" w14:textId="7E239734" w:rsidR="00C65745" w:rsidRDefault="00FF5B73" w:rsidP="00C657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comunicazione affissa in azienda, abbiamo provveduto a dare una prima informativa </w:t>
      </w:r>
      <w:r w:rsidR="00C65745">
        <w:rPr>
          <w:rFonts w:asciiTheme="minorHAnsi" w:hAnsiTheme="minorHAnsi" w:cstheme="minorHAnsi"/>
          <w:sz w:val="22"/>
          <w:szCs w:val="22"/>
        </w:rPr>
        <w:t xml:space="preserve">circa </w:t>
      </w:r>
      <w:r w:rsidR="00C65745" w:rsidRPr="00E1623D">
        <w:rPr>
          <w:rFonts w:asciiTheme="minorHAnsi" w:hAnsiTheme="minorHAnsi" w:cstheme="minorHAnsi"/>
          <w:sz w:val="22"/>
          <w:szCs w:val="22"/>
        </w:rPr>
        <w:t>l’obbligo in capo a chiunque svolga un’attività lavorativa nel settore privato</w:t>
      </w:r>
      <w:r w:rsidR="00C65745">
        <w:rPr>
          <w:rFonts w:asciiTheme="minorHAnsi" w:hAnsiTheme="minorHAnsi" w:cstheme="minorHAnsi"/>
          <w:sz w:val="22"/>
          <w:szCs w:val="22"/>
        </w:rPr>
        <w:t>,</w:t>
      </w:r>
      <w:r w:rsidR="00C65745" w:rsidRPr="00E1623D">
        <w:rPr>
          <w:rFonts w:asciiTheme="minorHAnsi" w:hAnsiTheme="minorHAnsi" w:cstheme="minorHAnsi"/>
          <w:sz w:val="22"/>
          <w:szCs w:val="22"/>
        </w:rPr>
        <w:t xml:space="preserve"> di possedere ed esibire,</w:t>
      </w:r>
      <w:r w:rsidR="00C65745">
        <w:rPr>
          <w:rFonts w:asciiTheme="minorHAnsi" w:hAnsiTheme="minorHAnsi" w:cstheme="minorHAnsi"/>
          <w:sz w:val="22"/>
          <w:szCs w:val="22"/>
        </w:rPr>
        <w:t xml:space="preserve"> a far data dal 15 ottobre 2021,</w:t>
      </w:r>
      <w:r w:rsidR="00C65745" w:rsidRPr="00C65745">
        <w:rPr>
          <w:rFonts w:asciiTheme="minorHAnsi" w:hAnsiTheme="minorHAnsi" w:cstheme="minorHAnsi"/>
          <w:sz w:val="22"/>
          <w:szCs w:val="22"/>
        </w:rPr>
        <w:t xml:space="preserve"> </w:t>
      </w:r>
      <w:r w:rsidR="00C65745" w:rsidRPr="00E1623D">
        <w:rPr>
          <w:rFonts w:asciiTheme="minorHAnsi" w:hAnsiTheme="minorHAnsi" w:cstheme="minorHAnsi"/>
          <w:sz w:val="22"/>
          <w:szCs w:val="22"/>
        </w:rPr>
        <w:t>la certificazione Green Pass per poter accedere ai luoghi di svolgimento della predetta attività.</w:t>
      </w:r>
    </w:p>
    <w:p w14:paraId="0A22C939" w14:textId="738E51DE" w:rsidR="00C65745" w:rsidRDefault="00C65745" w:rsidP="00C657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B1280" w14:textId="694BEE27" w:rsidR="00C65745" w:rsidRDefault="00C65745" w:rsidP="00C65745">
      <w:pPr>
        <w:jc w:val="both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 xml:space="preserve">Con la presente, </w:t>
      </w:r>
      <w:r>
        <w:rPr>
          <w:rFonts w:asciiTheme="minorHAnsi" w:hAnsiTheme="minorHAnsi" w:cstheme="minorHAnsi"/>
          <w:sz w:val="22"/>
          <w:szCs w:val="22"/>
        </w:rPr>
        <w:t xml:space="preserve">intendiamo </w:t>
      </w:r>
      <w:proofErr w:type="spellStart"/>
      <w:r>
        <w:rPr>
          <w:rFonts w:asciiTheme="minorHAnsi" w:hAnsiTheme="minorHAnsi" w:cstheme="minorHAnsi"/>
          <w:sz w:val="22"/>
          <w:szCs w:val="22"/>
        </w:rPr>
        <w:t>fornir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’illustrazione più approfondita della normativa e </w:t>
      </w:r>
      <w:proofErr w:type="spellStart"/>
      <w:r>
        <w:rPr>
          <w:rFonts w:asciiTheme="minorHAnsi" w:hAnsiTheme="minorHAnsi" w:cstheme="minorHAnsi"/>
          <w:sz w:val="22"/>
          <w:szCs w:val="22"/>
        </w:rPr>
        <w:t>invitar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addove non </w:t>
      </w:r>
      <w:r w:rsidR="00A13A19">
        <w:rPr>
          <w:rFonts w:asciiTheme="minorHAnsi" w:hAnsiTheme="minorHAnsi" w:cstheme="minorHAnsi"/>
          <w:sz w:val="22"/>
          <w:szCs w:val="22"/>
        </w:rPr>
        <w:t xml:space="preserve">vi </w:t>
      </w:r>
      <w:r>
        <w:rPr>
          <w:rFonts w:asciiTheme="minorHAnsi" w:hAnsiTheme="minorHAnsi" w:cstheme="minorHAnsi"/>
          <w:sz w:val="22"/>
          <w:szCs w:val="22"/>
        </w:rPr>
        <w:t>abbia già provveduto, ad attivarsi</w:t>
      </w:r>
      <w:r w:rsidRPr="00E1623D">
        <w:rPr>
          <w:rFonts w:asciiTheme="minorHAnsi" w:hAnsiTheme="minorHAnsi" w:cstheme="minorHAnsi"/>
          <w:sz w:val="22"/>
          <w:szCs w:val="22"/>
        </w:rPr>
        <w:t xml:space="preserve"> per </w:t>
      </w:r>
      <w:r w:rsidR="003B0C99">
        <w:rPr>
          <w:rFonts w:asciiTheme="minorHAnsi" w:hAnsiTheme="minorHAnsi" w:cstheme="minorHAnsi"/>
          <w:sz w:val="22"/>
          <w:szCs w:val="22"/>
        </w:rPr>
        <w:t>avere</w:t>
      </w:r>
      <w:r>
        <w:rPr>
          <w:rFonts w:asciiTheme="minorHAnsi" w:hAnsiTheme="minorHAnsi" w:cstheme="minorHAnsi"/>
          <w:sz w:val="22"/>
          <w:szCs w:val="22"/>
        </w:rPr>
        <w:t>, a far data dal già citat</w:t>
      </w:r>
      <w:r w:rsidR="003B0C9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15 ottobre 2021, </w:t>
      </w:r>
      <w:r w:rsidR="003B0C99">
        <w:rPr>
          <w:rFonts w:asciiTheme="minorHAnsi" w:hAnsiTheme="minorHAnsi" w:cstheme="minorHAnsi"/>
          <w:sz w:val="22"/>
          <w:szCs w:val="22"/>
        </w:rPr>
        <w:t xml:space="preserve">il </w:t>
      </w:r>
      <w:r w:rsidRPr="00E1623D">
        <w:rPr>
          <w:rFonts w:asciiTheme="minorHAnsi" w:hAnsiTheme="minorHAnsi" w:cstheme="minorHAnsi"/>
          <w:sz w:val="22"/>
          <w:szCs w:val="22"/>
        </w:rPr>
        <w:t>suddetto Green Pas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F6E0EA" w14:textId="77777777" w:rsidR="00C65745" w:rsidRDefault="00C65745" w:rsidP="00C657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16B00" w14:textId="3F403695" w:rsidR="00C65745" w:rsidRDefault="00C65745" w:rsidP="00C657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effetti, in mancanza a quella data del</w:t>
      </w:r>
      <w:r w:rsidR="003B0C99">
        <w:rPr>
          <w:rFonts w:asciiTheme="minorHAnsi" w:hAnsiTheme="minorHAnsi" w:cstheme="minorHAnsi"/>
          <w:sz w:val="22"/>
          <w:szCs w:val="22"/>
        </w:rPr>
        <w:t xml:space="preserve"> Green Pass</w:t>
      </w:r>
      <w:r>
        <w:rPr>
          <w:rFonts w:asciiTheme="minorHAnsi" w:hAnsiTheme="minorHAnsi" w:cstheme="minorHAnsi"/>
          <w:sz w:val="22"/>
          <w:szCs w:val="22"/>
        </w:rPr>
        <w:t xml:space="preserve">, la nostra Impresa si vedrà costretta a </w:t>
      </w:r>
      <w:proofErr w:type="spellStart"/>
      <w:r w:rsidRPr="00E1623D">
        <w:rPr>
          <w:rFonts w:asciiTheme="minorHAnsi" w:hAnsiTheme="minorHAnsi" w:cstheme="minorHAnsi"/>
          <w:sz w:val="22"/>
          <w:szCs w:val="22"/>
        </w:rPr>
        <w:t>sospender</w:t>
      </w:r>
      <w:r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E162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lla prestazione lavorativa, pur senza conseguenze disciplinari e con diritto alla conservazione del rapporto di lavoro.</w:t>
      </w:r>
    </w:p>
    <w:p w14:paraId="0992C92D" w14:textId="3A12B9EC" w:rsidR="00C65745" w:rsidRDefault="00C65745" w:rsidP="00C657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il periodo di sospensione, che durerà fino alla presentazione, da parte Sua, del Green</w:t>
      </w:r>
      <w:r w:rsidR="003B0C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ss, e, comunque, non oltre il 31 dicembre 2021, non Le saranno dovuti la retribuzione né altro compenso o emolumento, comunque denominato.</w:t>
      </w:r>
    </w:p>
    <w:p w14:paraId="2FDD94D9" w14:textId="1DEDB125" w:rsidR="00C65745" w:rsidRDefault="00C65745" w:rsidP="00C657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contro, un Suo eventuale accesso ai luoghi di lavoro in violazione dell’obbligo di possesso ed esibizione del Green</w:t>
      </w:r>
      <w:r w:rsidR="003B0C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ss comporta l’applicazione, a Suo carico, di una sanzione pecuniaria </w:t>
      </w:r>
      <w:r w:rsidR="00A13A19">
        <w:rPr>
          <w:rFonts w:asciiTheme="minorHAnsi" w:hAnsiTheme="minorHAnsi" w:cstheme="minorHAnsi"/>
          <w:sz w:val="22"/>
          <w:szCs w:val="22"/>
        </w:rPr>
        <w:t xml:space="preserve">nella misura compresa fra un </w:t>
      </w:r>
      <w:r>
        <w:rPr>
          <w:rFonts w:asciiTheme="minorHAnsi" w:hAnsiTheme="minorHAnsi" w:cstheme="minorHAnsi"/>
          <w:sz w:val="22"/>
          <w:szCs w:val="22"/>
        </w:rPr>
        <w:t>minimo di euro 600 a un massimo di euro 1.500, raddoppiata in caso di pluralità di infrazioni.</w:t>
      </w:r>
    </w:p>
    <w:p w14:paraId="35224C91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03023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>Il citato Decreto chiede ai datori di lavoro di definire le modalità operative per l’organizzazione delle verifiche e di individuare con atto formale i soggetti incaricati di accertare il mancato rispetto del suddetto obbligo.</w:t>
      </w:r>
    </w:p>
    <w:p w14:paraId="56A3AA45" w14:textId="1C653214" w:rsidR="00FF77CA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  <w:r w:rsidRPr="00E1623D">
        <w:rPr>
          <w:rFonts w:asciiTheme="minorHAnsi" w:hAnsiTheme="minorHAnsi" w:cstheme="minorHAnsi"/>
          <w:sz w:val="22"/>
          <w:szCs w:val="22"/>
        </w:rPr>
        <w:t xml:space="preserve">Ci riserviamo, quindi, di portare a </w:t>
      </w:r>
      <w:r w:rsidR="007A53B5">
        <w:rPr>
          <w:rFonts w:asciiTheme="minorHAnsi" w:hAnsiTheme="minorHAnsi" w:cstheme="minorHAnsi"/>
          <w:sz w:val="22"/>
          <w:szCs w:val="22"/>
        </w:rPr>
        <w:t xml:space="preserve">Sua </w:t>
      </w:r>
      <w:r w:rsidRPr="00E1623D">
        <w:rPr>
          <w:rFonts w:asciiTheme="minorHAnsi" w:hAnsiTheme="minorHAnsi" w:cstheme="minorHAnsi"/>
          <w:sz w:val="22"/>
          <w:szCs w:val="22"/>
        </w:rPr>
        <w:t>conoscenza l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E1623D">
        <w:rPr>
          <w:rFonts w:asciiTheme="minorHAnsi" w:hAnsiTheme="minorHAnsi" w:cstheme="minorHAnsi"/>
          <w:sz w:val="22"/>
          <w:szCs w:val="22"/>
        </w:rPr>
        <w:t>modalità con cui verranno svolti</w:t>
      </w:r>
      <w:r w:rsidR="003B0C99">
        <w:rPr>
          <w:rFonts w:asciiTheme="minorHAnsi" w:hAnsiTheme="minorHAnsi" w:cstheme="minorHAnsi"/>
          <w:sz w:val="22"/>
          <w:szCs w:val="22"/>
        </w:rPr>
        <w:t>, nella nostra Impresa,</w:t>
      </w:r>
      <w:r w:rsidRPr="00E1623D">
        <w:rPr>
          <w:rFonts w:asciiTheme="minorHAnsi" w:hAnsiTheme="minorHAnsi" w:cstheme="minorHAnsi"/>
          <w:sz w:val="22"/>
          <w:szCs w:val="22"/>
        </w:rPr>
        <w:t xml:space="preserve"> i necessari controlli.</w:t>
      </w:r>
    </w:p>
    <w:p w14:paraId="3D64C69A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3CA79" w14:textId="258DBF8C" w:rsidR="00FF77CA" w:rsidRPr="00E1623D" w:rsidRDefault="00C65745" w:rsidP="00FF77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ttesa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oter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nire</w:t>
      </w:r>
      <w:r w:rsidR="00FF77CA" w:rsidRPr="00E1623D">
        <w:rPr>
          <w:rFonts w:asciiTheme="minorHAnsi" w:hAnsiTheme="minorHAnsi" w:cstheme="minorHAnsi"/>
          <w:sz w:val="22"/>
          <w:szCs w:val="22"/>
        </w:rPr>
        <w:t xml:space="preserve"> ulteriori chiarimenti, non appena gli stessi verranno diramati dagli Enti competenti, cogliamo l’occasione per porger</w:t>
      </w:r>
      <w:r w:rsidR="007A53B5">
        <w:rPr>
          <w:rFonts w:asciiTheme="minorHAnsi" w:hAnsiTheme="minorHAnsi" w:cstheme="minorHAnsi"/>
          <w:sz w:val="22"/>
          <w:szCs w:val="22"/>
        </w:rPr>
        <w:t>L</w:t>
      </w:r>
      <w:r w:rsidR="00FF77CA" w:rsidRPr="00E1623D">
        <w:rPr>
          <w:rFonts w:asciiTheme="minorHAnsi" w:hAnsiTheme="minorHAnsi" w:cstheme="minorHAnsi"/>
          <w:sz w:val="22"/>
          <w:szCs w:val="22"/>
        </w:rPr>
        <w:t>e i più cordiali saluti.</w:t>
      </w:r>
    </w:p>
    <w:p w14:paraId="1E1B7D91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ACF5F3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642FB0" w14:textId="77777777" w:rsidR="00FF77CA" w:rsidRPr="00E1623D" w:rsidRDefault="00FF77CA" w:rsidP="00FF77CA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</w:t>
      </w:r>
      <w:r w:rsidRPr="00E1623D">
        <w:rPr>
          <w:rFonts w:asciiTheme="minorHAnsi" w:hAnsiTheme="minorHAnsi" w:cstheme="minorHAnsi"/>
          <w:sz w:val="22"/>
          <w:szCs w:val="22"/>
        </w:rPr>
        <w:t>IMPRESA</w:t>
      </w:r>
    </w:p>
    <w:p w14:paraId="2386468F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DAAB2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A6B32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F32CE" w14:textId="77777777" w:rsidR="00FF77CA" w:rsidRPr="00E1623D" w:rsidRDefault="00FF77CA" w:rsidP="00FF77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1CFA47" w14:textId="77777777" w:rsidR="00FF77CA" w:rsidRPr="00E1623D" w:rsidRDefault="00FF77CA" w:rsidP="00FF77CA">
      <w:pPr>
        <w:rPr>
          <w:rFonts w:asciiTheme="minorHAnsi" w:hAnsiTheme="minorHAnsi" w:cstheme="minorHAnsi"/>
          <w:sz w:val="22"/>
          <w:szCs w:val="22"/>
        </w:rPr>
      </w:pPr>
    </w:p>
    <w:p w14:paraId="7ABA4FEE" w14:textId="77777777" w:rsidR="00FF77CA" w:rsidRPr="00E1623D" w:rsidRDefault="00FF77CA" w:rsidP="00FF77CA">
      <w:pPr>
        <w:rPr>
          <w:rFonts w:asciiTheme="minorHAnsi" w:hAnsiTheme="minorHAnsi" w:cstheme="minorHAnsi"/>
          <w:sz w:val="22"/>
          <w:szCs w:val="22"/>
        </w:rPr>
      </w:pPr>
    </w:p>
    <w:p w14:paraId="02AEB0FF" w14:textId="77777777" w:rsidR="00582E40" w:rsidRDefault="00582E40"/>
    <w:sectPr w:rsidR="00582E40">
      <w:headerReference w:type="default" r:id="rId7"/>
      <w:pgSz w:w="11906" w:h="16838"/>
      <w:pgMar w:top="1417" w:right="1134" w:bottom="1134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0EE2" w14:textId="77777777" w:rsidR="006A03DD" w:rsidRDefault="003B0C99">
      <w:r>
        <w:separator/>
      </w:r>
    </w:p>
  </w:endnote>
  <w:endnote w:type="continuationSeparator" w:id="0">
    <w:p w14:paraId="037A1146" w14:textId="77777777" w:rsidR="006A03DD" w:rsidRDefault="003B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BBD1" w14:textId="77777777" w:rsidR="006A03DD" w:rsidRDefault="003B0C99">
      <w:r>
        <w:separator/>
      </w:r>
    </w:p>
  </w:footnote>
  <w:footnote w:type="continuationSeparator" w:id="0">
    <w:p w14:paraId="48C584F4" w14:textId="77777777" w:rsidR="006A03DD" w:rsidRDefault="003B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4B01" w14:textId="77777777" w:rsidR="000F4F06" w:rsidRDefault="00A13A19">
    <w:pPr>
      <w:pStyle w:val="Intestazione"/>
      <w:jc w:val="center"/>
      <w:rPr>
        <w:rFonts w:ascii="Calibri" w:hAnsi="Calibri" w:cs="Calibri"/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CA"/>
    <w:rsid w:val="003B0C99"/>
    <w:rsid w:val="00582E40"/>
    <w:rsid w:val="006A03DD"/>
    <w:rsid w:val="007A53B5"/>
    <w:rsid w:val="00991048"/>
    <w:rsid w:val="00A13A19"/>
    <w:rsid w:val="00C65745"/>
    <w:rsid w:val="00FF5B7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0E80"/>
  <w15:chartTrackingRefBased/>
  <w15:docId w15:val="{66E85801-7961-4A5F-801E-173D71DA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7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77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77C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4A21-AC03-488F-AC16-49A3CB9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nelli</dc:creator>
  <cp:keywords/>
  <dc:description/>
  <cp:lastModifiedBy>Francesco Zanelli</cp:lastModifiedBy>
  <cp:revision>5</cp:revision>
  <dcterms:created xsi:type="dcterms:W3CDTF">2021-09-20T15:07:00Z</dcterms:created>
  <dcterms:modified xsi:type="dcterms:W3CDTF">2021-09-21T12:31:00Z</dcterms:modified>
</cp:coreProperties>
</file>